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1B14D9">
        <w:rPr>
          <w:rFonts w:ascii="Comic Sans MS" w:hAnsi="Comic Sans MS"/>
          <w:b/>
          <w:bCs/>
          <w:i/>
          <w:color w:val="C00000"/>
          <w:u w:val="single"/>
        </w:rPr>
        <w:t>202</w:t>
      </w:r>
      <w:r w:rsidR="00AE0933">
        <w:rPr>
          <w:rFonts w:ascii="Comic Sans MS" w:hAnsi="Comic Sans MS"/>
          <w:b/>
          <w:bCs/>
          <w:i/>
          <w:color w:val="C00000"/>
          <w:u w:val="single"/>
        </w:rPr>
        <w:t>4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E666B">
        <w:rPr>
          <w:rFonts w:ascii="Comic Sans MS" w:hAnsi="Comic Sans MS"/>
          <w:b/>
          <w:bCs/>
          <w:i/>
          <w:color w:val="C00000"/>
          <w:u w:val="single"/>
        </w:rPr>
        <w:t>ŞUBAT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4B13B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F6435E" w:rsidRDefault="00F6435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6C330A" w:rsidP="006C330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 Ekmek-Süt</w:t>
            </w:r>
          </w:p>
        </w:tc>
        <w:tc>
          <w:tcPr>
            <w:tcW w:w="4678" w:type="dxa"/>
            <w:vAlign w:val="bottom"/>
          </w:tcPr>
          <w:p w:rsidR="003E3D1E" w:rsidRPr="00C40C4C" w:rsidRDefault="006C330A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 Ekmek-Sü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4B13B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94B43" w:rsidRDefault="00394B43" w:rsidP="007845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394B43" w:rsidP="00394B4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lmalı Kek-Kandil Simidi-Süt</w:t>
            </w:r>
          </w:p>
        </w:tc>
        <w:tc>
          <w:tcPr>
            <w:tcW w:w="4678" w:type="dxa"/>
            <w:vAlign w:val="bottom"/>
          </w:tcPr>
          <w:p w:rsidR="003E3D1E" w:rsidRPr="00C40C4C" w:rsidRDefault="00DE34A8" w:rsidP="004142C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4B13B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2E666B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F6435E" w:rsidRDefault="00F6435E" w:rsidP="00E14A8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E14A8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Kıtır Ekmek-Meyve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Kıtır Ekmek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1B14D9" w:rsidP="004B13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F6435E" w:rsidRDefault="00F6435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Zeytin-Kış Çayı</w:t>
            </w:r>
          </w:p>
        </w:tc>
        <w:tc>
          <w:tcPr>
            <w:tcW w:w="4678" w:type="dxa"/>
          </w:tcPr>
          <w:p w:rsidR="00B37748" w:rsidRDefault="00B37748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376781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</w:t>
            </w:r>
            <w:r w:rsidR="009C31A6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4B13B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F6435E" w:rsidRDefault="00F6435E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394B43" w:rsidP="009216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-Reçel-Ihlamur</w:t>
            </w:r>
          </w:p>
        </w:tc>
        <w:tc>
          <w:tcPr>
            <w:tcW w:w="4678" w:type="dxa"/>
          </w:tcPr>
          <w:p w:rsidR="004142C0" w:rsidRDefault="004142C0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4142C0" w:rsidRDefault="00DE34A8" w:rsidP="009216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irinçli </w:t>
            </w:r>
            <w:r w:rsidR="009216D3">
              <w:rPr>
                <w:rFonts w:ascii="Comic Sans MS" w:hAnsi="Comic Sans MS" w:cs="Arial"/>
                <w:b/>
                <w:sz w:val="18"/>
                <w:szCs w:val="18"/>
              </w:rPr>
              <w:t xml:space="preserve">Ispanak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emeği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9216D3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4B13B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F6435E" w:rsidRDefault="00F6435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33771F" w:rsidP="0033771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Karışık 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B14D9" w:rsidP="004B13B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F6435E" w:rsidRDefault="00F6435E" w:rsidP="00CC7CB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CC7CB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3E3D1E" w:rsidRPr="00C40C4C" w:rsidRDefault="00376781" w:rsidP="003767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Erişte</w:t>
            </w:r>
            <w:r w:rsidR="009C31A6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omposto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1B14D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2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B16F2E" w:rsidRPr="00B6094F" w:rsidRDefault="007E4BC6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F6435E" w:rsidRDefault="00F6435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Kıtır Ekmek-Meyve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Kıtır Ekmek-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4265A" w:rsidRDefault="001B14D9" w:rsidP="007E4BC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3E3D1E" w:rsidRPr="00B6094F" w:rsidRDefault="007E4BC6" w:rsidP="007E4BC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F6435E" w:rsidRDefault="00F6435E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1367AD" w:rsidP="00DE34A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</w:t>
            </w:r>
            <w:r w:rsidR="00DE34A8">
              <w:rPr>
                <w:rFonts w:ascii="Comic Sans MS" w:hAnsi="Comic Sans MS" w:cs="Arial"/>
                <w:b/>
                <w:sz w:val="18"/>
                <w:szCs w:val="18"/>
              </w:rPr>
              <w:t>Yeşil Zeytin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 xml:space="preserve"> Süt</w:t>
            </w:r>
          </w:p>
        </w:tc>
        <w:tc>
          <w:tcPr>
            <w:tcW w:w="4678" w:type="dxa"/>
            <w:vAlign w:val="bottom"/>
          </w:tcPr>
          <w:p w:rsidR="003E3D1E" w:rsidRPr="00C40C4C" w:rsidRDefault="009C31A6" w:rsidP="0033771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</w:t>
            </w:r>
            <w:r w:rsidR="00DE34A8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1B14D9" w:rsidP="004B13B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DE34A8" w:rsidRDefault="00DE34A8" w:rsidP="00CC7CB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1367AD" w:rsidP="00C1426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</w:t>
            </w:r>
            <w:r w:rsidR="00CC7CB3"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C14264">
              <w:rPr>
                <w:rFonts w:ascii="Comic Sans MS" w:hAnsi="Comic Sans MS" w:cs="Arial"/>
                <w:b/>
                <w:sz w:val="18"/>
                <w:szCs w:val="18"/>
              </w:rPr>
              <w:t>Elma-</w:t>
            </w:r>
            <w:r w:rsidR="00CC7CB3"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601F42" w:rsidRPr="00C40C4C" w:rsidRDefault="004142C0" w:rsidP="00DE34A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puska Yemeği-</w:t>
            </w:r>
            <w:r w:rsidR="00DE34A8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601F42" w:rsidRDefault="007E4BC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717D7B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ereyağlı Sahanda </w:t>
            </w:r>
            <w:r w:rsidR="00D87528">
              <w:rPr>
                <w:rFonts w:ascii="Comic Sans MS" w:hAnsi="Comic Sans MS" w:cs="Arial"/>
                <w:b/>
                <w:sz w:val="18"/>
                <w:szCs w:val="18"/>
              </w:rPr>
              <w:t>Yumurta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elva 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D87528"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601F42" w:rsidRPr="00C40C4C" w:rsidRDefault="009C31A6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4B13B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601F42" w:rsidRDefault="007E4BC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DE34A8" w:rsidRDefault="00DE34A8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D8639F" w:rsidRDefault="009216D3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imit-</w:t>
            </w:r>
            <w:r w:rsidR="00D87528">
              <w:rPr>
                <w:rFonts w:ascii="Comic Sans MS" w:hAnsi="Comic Sans MS" w:cs="Arial TUR"/>
                <w:b/>
                <w:sz w:val="18"/>
                <w:szCs w:val="18"/>
              </w:rPr>
              <w:t>Zeytin-Peynir-Reçel-Kuşbu</w:t>
            </w:r>
            <w:r w:rsidR="00C92582">
              <w:rPr>
                <w:rFonts w:ascii="Comic Sans MS" w:hAnsi="Comic Sans MS" w:cs="Arial TUR"/>
                <w:b/>
                <w:sz w:val="18"/>
                <w:szCs w:val="18"/>
              </w:rPr>
              <w:t>r</w:t>
            </w:r>
            <w:r w:rsidR="00D87528">
              <w:rPr>
                <w:rFonts w:ascii="Comic Sans MS" w:hAnsi="Comic Sans MS" w:cs="Arial TUR"/>
                <w:b/>
                <w:sz w:val="18"/>
                <w:szCs w:val="18"/>
              </w:rPr>
              <w:t>nu Çayı</w:t>
            </w:r>
          </w:p>
        </w:tc>
        <w:tc>
          <w:tcPr>
            <w:tcW w:w="4678" w:type="dxa"/>
            <w:vAlign w:val="bottom"/>
          </w:tcPr>
          <w:p w:rsidR="00601F42" w:rsidRPr="00C40C4C" w:rsidRDefault="009216D3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alancı Peynirli Su Böreği</w:t>
            </w:r>
            <w:r w:rsidR="009C31A6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4B13B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1B14D9"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DE34A8" w:rsidRDefault="00DE34A8" w:rsidP="00D8752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D87528" w:rsidP="00D8752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Şehriyeli Tavuk</w:t>
            </w:r>
            <w:r w:rsidR="00C92582">
              <w:rPr>
                <w:rFonts w:ascii="Comic Sans MS" w:hAnsi="Comic Sans MS" w:cs="Arial"/>
                <w:b/>
                <w:sz w:val="18"/>
                <w:szCs w:val="18"/>
              </w:rPr>
              <w:t xml:space="preserve"> 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yu Çorba-Portakal</w:t>
            </w:r>
          </w:p>
        </w:tc>
        <w:tc>
          <w:tcPr>
            <w:tcW w:w="4678" w:type="dxa"/>
            <w:vAlign w:val="bottom"/>
          </w:tcPr>
          <w:p w:rsidR="00601F42" w:rsidRPr="00C40C4C" w:rsidRDefault="00D87528" w:rsidP="00D8752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Şehriyeli Tavuksuyu Çorba-Portakal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7E4BC6">
              <w:rPr>
                <w:rFonts w:ascii="Comic Sans MS" w:hAnsi="Comic Sans MS" w:cs="Arial TUR"/>
                <w:b/>
                <w:sz w:val="18"/>
                <w:szCs w:val="18"/>
              </w:rPr>
              <w:t>/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601F42" w:rsidRDefault="007E4BC6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DE34A8" w:rsidRDefault="00DE34A8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D87528" w:rsidP="00717D7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</w:t>
            </w:r>
            <w:r w:rsidR="00717D7B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601F42" w:rsidRPr="006C704A" w:rsidRDefault="00896901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2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3854" w:type="dxa"/>
            <w:vAlign w:val="center"/>
          </w:tcPr>
          <w:p w:rsidR="001367AD" w:rsidRDefault="00717D7B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Zeytin-</w:t>
            </w:r>
            <w:proofErr w:type="spellStart"/>
            <w:r w:rsidR="00C14264">
              <w:rPr>
                <w:rFonts w:ascii="Comic Sans MS" w:hAnsi="Comic Sans MS" w:cs="Arial"/>
                <w:b/>
                <w:sz w:val="18"/>
                <w:szCs w:val="18"/>
              </w:rPr>
              <w:t>Tereyağ</w:t>
            </w:r>
            <w:proofErr w:type="spellEnd"/>
            <w:r w:rsidR="00C14264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Bal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-Kızarmış Ekmek-Süt</w:t>
            </w:r>
          </w:p>
        </w:tc>
        <w:tc>
          <w:tcPr>
            <w:tcW w:w="4678" w:type="dxa"/>
            <w:vAlign w:val="bottom"/>
          </w:tcPr>
          <w:p w:rsidR="001367AD" w:rsidRDefault="004142C0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</w:t>
            </w:r>
            <w:r w:rsidR="00376781">
              <w:rPr>
                <w:rFonts w:ascii="Comic Sans MS" w:hAnsi="Comic Sans MS" w:cs="Arial TUR"/>
                <w:b/>
                <w:sz w:val="18"/>
                <w:szCs w:val="18"/>
              </w:rPr>
              <w:t xml:space="preserve"> Yemeği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Mevsim Salata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2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1367AD" w:rsidRDefault="009216D3" w:rsidP="00F6435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Yumurta-Peynir-Yeşil Zeytin-Ihlamur</w:t>
            </w:r>
          </w:p>
        </w:tc>
        <w:tc>
          <w:tcPr>
            <w:tcW w:w="4678" w:type="dxa"/>
            <w:vAlign w:val="bottom"/>
          </w:tcPr>
          <w:p w:rsidR="009216D3" w:rsidRDefault="009216D3" w:rsidP="009216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367AD" w:rsidRDefault="009216D3" w:rsidP="009216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Patates Oturtma-Kornişon Turşu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2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1367AD" w:rsidRDefault="009216D3" w:rsidP="009216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Yumurta-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CC7CB3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Reçel-Süt</w:t>
            </w:r>
          </w:p>
        </w:tc>
        <w:tc>
          <w:tcPr>
            <w:tcW w:w="4678" w:type="dxa"/>
            <w:vAlign w:val="bottom"/>
          </w:tcPr>
          <w:p w:rsidR="001367AD" w:rsidRDefault="007E46D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</w:t>
            </w:r>
            <w:r w:rsidR="004142C0">
              <w:rPr>
                <w:rFonts w:ascii="Comic Sans MS" w:hAnsi="Comic Sans MS" w:cs="Arial TUR"/>
                <w:b/>
                <w:sz w:val="18"/>
                <w:szCs w:val="18"/>
              </w:rPr>
              <w:t>Nohutlu Mantı-Yoğurt</w:t>
            </w:r>
          </w:p>
        </w:tc>
      </w:tr>
      <w:tr w:rsidR="001367AD" w:rsidRPr="00D8639F" w:rsidTr="00514F7D">
        <w:tc>
          <w:tcPr>
            <w:tcW w:w="618" w:type="dxa"/>
          </w:tcPr>
          <w:p w:rsidR="001367AD" w:rsidRPr="003E3D1E" w:rsidRDefault="001367A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1367AD" w:rsidRDefault="001B14D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2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1367AD" w:rsidRDefault="001367A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9216D3" w:rsidRDefault="009216D3" w:rsidP="009216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367AD" w:rsidRDefault="009216D3" w:rsidP="009216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Mercimek 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Çorba-Kıtır Ekmek-Elma</w:t>
            </w:r>
          </w:p>
        </w:tc>
        <w:tc>
          <w:tcPr>
            <w:tcW w:w="4678" w:type="dxa"/>
            <w:vAlign w:val="bottom"/>
          </w:tcPr>
          <w:p w:rsidR="001367AD" w:rsidRDefault="009C31A6" w:rsidP="00F630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vuçlu-Patatesli </w:t>
            </w:r>
            <w:r w:rsidR="00810079">
              <w:rPr>
                <w:rFonts w:ascii="Comic Sans MS" w:hAnsi="Comic Sans MS" w:cs="Arial"/>
                <w:b/>
                <w:sz w:val="18"/>
                <w:szCs w:val="18"/>
              </w:rPr>
              <w:t>Çorba-Kıtır Ekmek-Elma</w:t>
            </w:r>
          </w:p>
        </w:tc>
      </w:tr>
      <w:tr w:rsidR="00101392" w:rsidRPr="00D8639F" w:rsidTr="00514F7D">
        <w:tc>
          <w:tcPr>
            <w:tcW w:w="618" w:type="dxa"/>
          </w:tcPr>
          <w:p w:rsidR="00101392" w:rsidRDefault="0010139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101392" w:rsidRDefault="001B14D9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2/202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101392" w:rsidRDefault="00101392" w:rsidP="0010139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F6435E" w:rsidRDefault="00F6435E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01392" w:rsidRDefault="00CC7CB3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Zeytin-Reçel-Süt</w:t>
            </w:r>
          </w:p>
        </w:tc>
        <w:tc>
          <w:tcPr>
            <w:tcW w:w="4678" w:type="dxa"/>
            <w:vAlign w:val="bottom"/>
          </w:tcPr>
          <w:p w:rsidR="009216D3" w:rsidRDefault="009216D3" w:rsidP="0089690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Pırasa-Yoğurt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3519C0" w:rsidRDefault="003519C0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="004B13B2">
        <w:rPr>
          <w:rFonts w:ascii="Comic Sans MS" w:hAnsi="Comic Sans MS"/>
          <w:b/>
          <w:bCs/>
          <w:i/>
          <w:color w:val="C00000"/>
          <w:u w:val="single"/>
        </w:rPr>
        <w:t>2024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B31A34">
        <w:rPr>
          <w:rFonts w:ascii="Comic Sans MS" w:hAnsi="Comic Sans MS"/>
          <w:b/>
          <w:bCs/>
          <w:i/>
          <w:color w:val="C00000"/>
          <w:u w:val="single"/>
        </w:rPr>
        <w:t>ŞUBAT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64265A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="0064265A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171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9"/>
        <w:gridCol w:w="1399"/>
        <w:gridCol w:w="4137"/>
        <w:gridCol w:w="4016"/>
      </w:tblGrid>
      <w:tr w:rsidR="004B13B2" w:rsidRPr="00D8639F" w:rsidTr="004B13B2">
        <w:trPr>
          <w:trHeight w:val="479"/>
        </w:trPr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399" w:type="dxa"/>
          </w:tcPr>
          <w:p w:rsidR="004B13B2" w:rsidRPr="003E3D1E" w:rsidRDefault="004B13B2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137" w:type="dxa"/>
          </w:tcPr>
          <w:p w:rsidR="004B13B2" w:rsidRPr="003E3D1E" w:rsidRDefault="004B13B2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4016" w:type="dxa"/>
          </w:tcPr>
          <w:p w:rsidR="004B13B2" w:rsidRPr="003E3D1E" w:rsidRDefault="004B13B2" w:rsidP="00143671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137" w:type="dxa"/>
            <w:vAlign w:val="bottom"/>
          </w:tcPr>
          <w:p w:rsidR="004B13B2" w:rsidRPr="00C40C4C" w:rsidRDefault="002E5560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ndıklı Kurabiye-Peynirli Poğaça-Ayran</w:t>
            </w:r>
          </w:p>
        </w:tc>
        <w:tc>
          <w:tcPr>
            <w:tcW w:w="4016" w:type="dxa"/>
          </w:tcPr>
          <w:p w:rsidR="004B13B2" w:rsidRDefault="00E9361E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Öğretmenler Kurul Toplantısı nedeni ile okul yarım gündür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Ispanaklı Gül Böreği-Bitki Çayı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  <w:r w:rsidR="00662309">
              <w:rPr>
                <w:rFonts w:ascii="Comic Sans MS" w:hAnsi="Comic Sans MS" w:cs="Arial TUR"/>
                <w:b/>
                <w:sz w:val="18"/>
                <w:szCs w:val="18"/>
              </w:rPr>
              <w:t>yva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irit-</w:t>
            </w:r>
            <w:r w:rsidR="0033771F">
              <w:rPr>
                <w:rFonts w:ascii="Comic Sans MS" w:hAnsi="Comic Sans MS" w:cs="Arial"/>
                <w:b/>
                <w:sz w:val="18"/>
                <w:szCs w:val="18"/>
              </w:rPr>
              <w:t>Kemal Paşa Tatlısı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B13B2" w:rsidRDefault="00662309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uru </w:t>
            </w:r>
            <w:r w:rsidR="00DD251D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ısı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Pr="00E934A6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137" w:type="dxa"/>
          </w:tcPr>
          <w:p w:rsidR="004B13B2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Pr="003E3D1E" w:rsidRDefault="004B13B2" w:rsidP="00686E1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alçalı Köfte-Makarna -Ayran</w:t>
            </w:r>
          </w:p>
        </w:tc>
        <w:tc>
          <w:tcPr>
            <w:tcW w:w="4016" w:type="dxa"/>
          </w:tcPr>
          <w:p w:rsidR="00DD251D" w:rsidRDefault="00DD251D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DD251D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 w:rsidR="00662309">
              <w:rPr>
                <w:rFonts w:ascii="Comic Sans MS" w:hAnsi="Comic Sans MS" w:cs="Arial TUR"/>
                <w:b/>
                <w:sz w:val="18"/>
                <w:szCs w:val="18"/>
              </w:rPr>
              <w:t>isküvi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137" w:type="dxa"/>
          </w:tcPr>
          <w:p w:rsidR="004B13B2" w:rsidRPr="004142C0" w:rsidRDefault="004B13B2" w:rsidP="00D8795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Ispanak Yemeği-Tereyağlı Kuskus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B13B2" w:rsidRDefault="00662309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uru </w:t>
            </w:r>
            <w:r w:rsidR="00DD251D">
              <w:rPr>
                <w:rFonts w:ascii="Comic Sans MS" w:hAnsi="Comic Sans MS" w:cs="Arial"/>
                <w:b/>
                <w:sz w:val="18"/>
                <w:szCs w:val="18"/>
              </w:rPr>
              <w:t>Ü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züm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8A519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irinç Pilavı-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Karışık Turşu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B13B2" w:rsidRDefault="00DD251D" w:rsidP="00DD251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  <w:r w:rsidR="00662309">
              <w:rPr>
                <w:rFonts w:ascii="Comic Sans MS" w:hAnsi="Comic Sans MS"/>
                <w:b/>
                <w:bCs/>
                <w:sz w:val="18"/>
                <w:szCs w:val="18"/>
              </w:rPr>
              <w:t>üt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Karnabahar-Erişte-Mevsim Salata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B13B2" w:rsidRDefault="00DD251D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662309">
              <w:rPr>
                <w:rFonts w:ascii="Comic Sans MS" w:hAnsi="Comic Sans MS" w:cs="Arial"/>
                <w:b/>
                <w:sz w:val="18"/>
                <w:szCs w:val="18"/>
              </w:rPr>
              <w:t>lma</w:t>
            </w:r>
          </w:p>
        </w:tc>
      </w:tr>
      <w:tr w:rsidR="004B13B2" w:rsidRPr="00D8639F" w:rsidTr="004B13B2">
        <w:trPr>
          <w:trHeight w:val="535"/>
        </w:trPr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2/2024</w:t>
            </w:r>
            <w:proofErr w:type="gramEnd"/>
          </w:p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Pide</w:t>
            </w:r>
            <w:r w:rsidR="0033771F">
              <w:rPr>
                <w:rFonts w:ascii="Comic Sans MS" w:hAnsi="Comic Sans MS" w:cs="Arial"/>
                <w:b/>
                <w:sz w:val="18"/>
                <w:szCs w:val="18"/>
              </w:rPr>
              <w:t>-şekerpar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Ayran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B13B2" w:rsidRDefault="00DD251D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662309">
              <w:rPr>
                <w:rFonts w:ascii="Comic Sans MS" w:hAnsi="Comic Sans MS" w:cs="Arial"/>
                <w:b/>
                <w:sz w:val="18"/>
                <w:szCs w:val="18"/>
              </w:rPr>
              <w:t>ortakal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2/2024</w:t>
            </w:r>
            <w:proofErr w:type="gramEnd"/>
          </w:p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137" w:type="dxa"/>
            <w:vAlign w:val="bottom"/>
          </w:tcPr>
          <w:p w:rsidR="004B13B2" w:rsidRPr="00C40C4C" w:rsidRDefault="00662309" w:rsidP="0066230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Pirinç Pilavı</w:t>
            </w:r>
            <w:r w:rsidR="004B13B2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662309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uzlu </w:t>
            </w:r>
            <w:r w:rsidR="00DD251D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urabiye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:rsidR="004B13B2" w:rsidRPr="00B6094F" w:rsidRDefault="004B13B2" w:rsidP="004403C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2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66230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puska Yemeği-</w:t>
            </w:r>
            <w:r w:rsidR="00662309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İrmik Helvası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662309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Ballı </w:t>
            </w:r>
            <w:r w:rsidR="00DD251D"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üt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89690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sı-Tavuklu Nohutlu Pilav-Ayran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662309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uru </w:t>
            </w:r>
            <w:r w:rsidR="00DD251D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ısı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B746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Şehriye Çorbası-</w:t>
            </w:r>
            <w:r w:rsidR="00B746CD">
              <w:rPr>
                <w:rFonts w:ascii="Comic Sans MS" w:hAnsi="Comic Sans MS" w:cs="Arial TUR"/>
                <w:b/>
                <w:sz w:val="18"/>
                <w:szCs w:val="18"/>
              </w:rPr>
              <w:t>Fırında salçalı köfte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B746CD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  <w:tc>
          <w:tcPr>
            <w:tcW w:w="4016" w:type="dxa"/>
          </w:tcPr>
          <w:p w:rsidR="00DD251D" w:rsidRDefault="00DD251D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662309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137" w:type="dxa"/>
            <w:vAlign w:val="bottom"/>
          </w:tcPr>
          <w:p w:rsidR="004B13B2" w:rsidRPr="00C40C4C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ezelyeli Patates Yemeği-Pirinç Pilavı-Mevsim Salata</w:t>
            </w:r>
          </w:p>
        </w:tc>
        <w:tc>
          <w:tcPr>
            <w:tcW w:w="4016" w:type="dxa"/>
          </w:tcPr>
          <w:p w:rsidR="00DD251D" w:rsidRDefault="00DD251D" w:rsidP="0066230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B13B2" w:rsidRDefault="00662309" w:rsidP="0066230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4B13B2" w:rsidRPr="00D8639F" w:rsidRDefault="004B13B2" w:rsidP="001436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137" w:type="dxa"/>
            <w:vAlign w:val="bottom"/>
          </w:tcPr>
          <w:p w:rsidR="004B13B2" w:rsidRPr="006C704A" w:rsidRDefault="004B13B2" w:rsidP="0089690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-Mozaik Pasta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662309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uru </w:t>
            </w:r>
            <w:r w:rsidR="00DD251D">
              <w:rPr>
                <w:rFonts w:ascii="Comic Sans MS" w:hAnsi="Comic Sans MS" w:cs="Arial TUR"/>
                <w:b/>
                <w:sz w:val="18"/>
                <w:szCs w:val="18"/>
              </w:rPr>
              <w:t>Ü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züm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4137" w:type="dxa"/>
            <w:vAlign w:val="bottom"/>
          </w:tcPr>
          <w:p w:rsidR="004B13B2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 Yemeği-Bulgur Pilavı-Mevsim Salata</w:t>
            </w:r>
          </w:p>
        </w:tc>
        <w:tc>
          <w:tcPr>
            <w:tcW w:w="4016" w:type="dxa"/>
          </w:tcPr>
          <w:p w:rsidR="00DD251D" w:rsidRDefault="00DD251D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662309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ortakal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137" w:type="dxa"/>
            <w:vAlign w:val="bottom"/>
          </w:tcPr>
          <w:p w:rsidR="004B13B2" w:rsidRDefault="00B746CD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yla Çorba-Kıymalı Patates Oturtma-Kornişon Turşu</w:t>
            </w:r>
          </w:p>
        </w:tc>
        <w:tc>
          <w:tcPr>
            <w:tcW w:w="4016" w:type="dxa"/>
          </w:tcPr>
          <w:p w:rsidR="00DD251D" w:rsidRDefault="00DD251D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62309" w:rsidRDefault="00662309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Islak </w:t>
            </w:r>
            <w:r w:rsidR="00DD251D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k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137" w:type="dxa"/>
            <w:vAlign w:val="bottom"/>
          </w:tcPr>
          <w:p w:rsidR="004B13B2" w:rsidRDefault="004B13B2" w:rsidP="0089690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Mantı-Brokoli Salatası-Yoğurt</w:t>
            </w:r>
          </w:p>
        </w:tc>
        <w:tc>
          <w:tcPr>
            <w:tcW w:w="4016" w:type="dxa"/>
          </w:tcPr>
          <w:p w:rsidR="00DD251D" w:rsidRDefault="00DD251D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662309" w:rsidP="0066230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üt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Pr="003E3D1E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137" w:type="dxa"/>
            <w:vAlign w:val="bottom"/>
          </w:tcPr>
          <w:p w:rsidR="004B13B2" w:rsidRDefault="004B13B2" w:rsidP="00683E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biyeli Sulu Köfte-Pirinç Pilavı-Salata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B13B2" w:rsidRDefault="00DD251D" w:rsidP="00DD251D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662309">
              <w:rPr>
                <w:rFonts w:ascii="Comic Sans MS" w:hAnsi="Comic Sans MS" w:cs="Arial TUR"/>
                <w:b/>
                <w:sz w:val="18"/>
                <w:szCs w:val="18"/>
              </w:rPr>
              <w:t>ivi</w:t>
            </w:r>
          </w:p>
        </w:tc>
      </w:tr>
      <w:tr w:rsidR="004B13B2" w:rsidRPr="00D8639F" w:rsidTr="004B13B2">
        <w:tc>
          <w:tcPr>
            <w:tcW w:w="619" w:type="dxa"/>
          </w:tcPr>
          <w:p w:rsidR="004B13B2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  <w:p w:rsidR="004B13B2" w:rsidRDefault="004B13B2" w:rsidP="00143671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</w:tc>
        <w:tc>
          <w:tcPr>
            <w:tcW w:w="1399" w:type="dxa"/>
          </w:tcPr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2/2024</w:t>
            </w:r>
            <w:proofErr w:type="gramEnd"/>
          </w:p>
          <w:p w:rsidR="004B13B2" w:rsidRDefault="004B13B2" w:rsidP="004403C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137" w:type="dxa"/>
            <w:vAlign w:val="bottom"/>
          </w:tcPr>
          <w:p w:rsidR="004B13B2" w:rsidRDefault="00B746CD" w:rsidP="00B746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Pırasa-Domates Soslu Makarna-Ayran</w:t>
            </w:r>
          </w:p>
        </w:tc>
        <w:tc>
          <w:tcPr>
            <w:tcW w:w="4016" w:type="dxa"/>
          </w:tcPr>
          <w:p w:rsidR="00DD251D" w:rsidRDefault="00DD251D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B13B2" w:rsidRDefault="00662309" w:rsidP="00DD251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ahinli </w:t>
            </w:r>
            <w:r w:rsidR="00DD251D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rabiye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92F92"/>
    <w:rsid w:val="00097DE6"/>
    <w:rsid w:val="000A085E"/>
    <w:rsid w:val="000B188C"/>
    <w:rsid w:val="000D302F"/>
    <w:rsid w:val="000D6E6F"/>
    <w:rsid w:val="000E293E"/>
    <w:rsid w:val="000E7FAA"/>
    <w:rsid w:val="00101392"/>
    <w:rsid w:val="00104F6E"/>
    <w:rsid w:val="00111ED1"/>
    <w:rsid w:val="00122E5A"/>
    <w:rsid w:val="00127C4A"/>
    <w:rsid w:val="001367AD"/>
    <w:rsid w:val="0015034B"/>
    <w:rsid w:val="0015632B"/>
    <w:rsid w:val="0015770C"/>
    <w:rsid w:val="00160290"/>
    <w:rsid w:val="00173446"/>
    <w:rsid w:val="00174461"/>
    <w:rsid w:val="00181041"/>
    <w:rsid w:val="001B14D9"/>
    <w:rsid w:val="001C1FD8"/>
    <w:rsid w:val="001D0472"/>
    <w:rsid w:val="001E25FC"/>
    <w:rsid w:val="001E6292"/>
    <w:rsid w:val="001F0CAE"/>
    <w:rsid w:val="001F3365"/>
    <w:rsid w:val="00213E50"/>
    <w:rsid w:val="00223658"/>
    <w:rsid w:val="00223D04"/>
    <w:rsid w:val="00227E6B"/>
    <w:rsid w:val="0026020D"/>
    <w:rsid w:val="002705EA"/>
    <w:rsid w:val="00275367"/>
    <w:rsid w:val="002A69E9"/>
    <w:rsid w:val="002A785D"/>
    <w:rsid w:val="002C05D0"/>
    <w:rsid w:val="002C6A00"/>
    <w:rsid w:val="002D362E"/>
    <w:rsid w:val="002D5241"/>
    <w:rsid w:val="002D6295"/>
    <w:rsid w:val="002E53C3"/>
    <w:rsid w:val="002E5560"/>
    <w:rsid w:val="002E666B"/>
    <w:rsid w:val="002F1F8A"/>
    <w:rsid w:val="002F510C"/>
    <w:rsid w:val="00303F38"/>
    <w:rsid w:val="00311BBA"/>
    <w:rsid w:val="003165D7"/>
    <w:rsid w:val="00320A88"/>
    <w:rsid w:val="003246ED"/>
    <w:rsid w:val="003340D7"/>
    <w:rsid w:val="0033771F"/>
    <w:rsid w:val="003460AA"/>
    <w:rsid w:val="003519C0"/>
    <w:rsid w:val="00353CBD"/>
    <w:rsid w:val="00356702"/>
    <w:rsid w:val="00371524"/>
    <w:rsid w:val="003723F8"/>
    <w:rsid w:val="00376781"/>
    <w:rsid w:val="003864C8"/>
    <w:rsid w:val="0039018C"/>
    <w:rsid w:val="0039091F"/>
    <w:rsid w:val="00391FB4"/>
    <w:rsid w:val="00394B43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42C0"/>
    <w:rsid w:val="00415EEB"/>
    <w:rsid w:val="0041757F"/>
    <w:rsid w:val="00420602"/>
    <w:rsid w:val="00437E88"/>
    <w:rsid w:val="004549AC"/>
    <w:rsid w:val="00467006"/>
    <w:rsid w:val="004A21B0"/>
    <w:rsid w:val="004A37A5"/>
    <w:rsid w:val="004A38AF"/>
    <w:rsid w:val="004A3C44"/>
    <w:rsid w:val="004B13B2"/>
    <w:rsid w:val="004B1CC5"/>
    <w:rsid w:val="004B682C"/>
    <w:rsid w:val="004D74CF"/>
    <w:rsid w:val="004E10C3"/>
    <w:rsid w:val="004E339D"/>
    <w:rsid w:val="00514F7D"/>
    <w:rsid w:val="00524CA0"/>
    <w:rsid w:val="005309C1"/>
    <w:rsid w:val="00532587"/>
    <w:rsid w:val="005360E1"/>
    <w:rsid w:val="00560FD4"/>
    <w:rsid w:val="0056345A"/>
    <w:rsid w:val="0056782D"/>
    <w:rsid w:val="00575AB8"/>
    <w:rsid w:val="00580B4E"/>
    <w:rsid w:val="00585F96"/>
    <w:rsid w:val="005A3E06"/>
    <w:rsid w:val="005A41AA"/>
    <w:rsid w:val="005B01E5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4265A"/>
    <w:rsid w:val="00653DDC"/>
    <w:rsid w:val="00657911"/>
    <w:rsid w:val="00662309"/>
    <w:rsid w:val="0066429D"/>
    <w:rsid w:val="00682CD2"/>
    <w:rsid w:val="00686E11"/>
    <w:rsid w:val="006948A9"/>
    <w:rsid w:val="00695FD0"/>
    <w:rsid w:val="006A3CFA"/>
    <w:rsid w:val="006A6408"/>
    <w:rsid w:val="006B1C1D"/>
    <w:rsid w:val="006B29E1"/>
    <w:rsid w:val="006B3ECD"/>
    <w:rsid w:val="006C27F1"/>
    <w:rsid w:val="006C330A"/>
    <w:rsid w:val="006C704A"/>
    <w:rsid w:val="006D2F60"/>
    <w:rsid w:val="006D32B8"/>
    <w:rsid w:val="006D5340"/>
    <w:rsid w:val="006E323D"/>
    <w:rsid w:val="006E69E6"/>
    <w:rsid w:val="006F4299"/>
    <w:rsid w:val="006F463C"/>
    <w:rsid w:val="006F5021"/>
    <w:rsid w:val="006F6FA4"/>
    <w:rsid w:val="0070003D"/>
    <w:rsid w:val="007052BF"/>
    <w:rsid w:val="00706407"/>
    <w:rsid w:val="00706735"/>
    <w:rsid w:val="007071C0"/>
    <w:rsid w:val="00717D7B"/>
    <w:rsid w:val="00721117"/>
    <w:rsid w:val="00724797"/>
    <w:rsid w:val="00740E35"/>
    <w:rsid w:val="0075542B"/>
    <w:rsid w:val="00762685"/>
    <w:rsid w:val="0076612A"/>
    <w:rsid w:val="00784537"/>
    <w:rsid w:val="007A2D88"/>
    <w:rsid w:val="007B01AB"/>
    <w:rsid w:val="007B1789"/>
    <w:rsid w:val="007C2826"/>
    <w:rsid w:val="007C39A2"/>
    <w:rsid w:val="007C6A8F"/>
    <w:rsid w:val="007E1D48"/>
    <w:rsid w:val="007E46D6"/>
    <w:rsid w:val="007E4BC6"/>
    <w:rsid w:val="007E519B"/>
    <w:rsid w:val="007F3FE9"/>
    <w:rsid w:val="007F4FE7"/>
    <w:rsid w:val="007F74BD"/>
    <w:rsid w:val="00810079"/>
    <w:rsid w:val="00823605"/>
    <w:rsid w:val="008315E5"/>
    <w:rsid w:val="00832DE7"/>
    <w:rsid w:val="00832FE5"/>
    <w:rsid w:val="008425A3"/>
    <w:rsid w:val="00860531"/>
    <w:rsid w:val="00866FC6"/>
    <w:rsid w:val="00871463"/>
    <w:rsid w:val="00880539"/>
    <w:rsid w:val="00890AD0"/>
    <w:rsid w:val="008916B4"/>
    <w:rsid w:val="008921D5"/>
    <w:rsid w:val="00896901"/>
    <w:rsid w:val="008A5190"/>
    <w:rsid w:val="008A6129"/>
    <w:rsid w:val="008B15A7"/>
    <w:rsid w:val="008B1A2F"/>
    <w:rsid w:val="008B55F7"/>
    <w:rsid w:val="008C1795"/>
    <w:rsid w:val="008E0FE3"/>
    <w:rsid w:val="008F336D"/>
    <w:rsid w:val="008F5B95"/>
    <w:rsid w:val="009004E0"/>
    <w:rsid w:val="00911332"/>
    <w:rsid w:val="0091701B"/>
    <w:rsid w:val="00920866"/>
    <w:rsid w:val="009211E6"/>
    <w:rsid w:val="009216D3"/>
    <w:rsid w:val="00942901"/>
    <w:rsid w:val="00944FC4"/>
    <w:rsid w:val="00952816"/>
    <w:rsid w:val="00966E4A"/>
    <w:rsid w:val="0098504C"/>
    <w:rsid w:val="009912D6"/>
    <w:rsid w:val="009A24DA"/>
    <w:rsid w:val="009A2D2D"/>
    <w:rsid w:val="009A5355"/>
    <w:rsid w:val="009A5FE3"/>
    <w:rsid w:val="009C31A6"/>
    <w:rsid w:val="009D3A8C"/>
    <w:rsid w:val="00A0066A"/>
    <w:rsid w:val="00A01097"/>
    <w:rsid w:val="00A11D32"/>
    <w:rsid w:val="00A20356"/>
    <w:rsid w:val="00A21FDA"/>
    <w:rsid w:val="00A30DA7"/>
    <w:rsid w:val="00A54862"/>
    <w:rsid w:val="00A96A7B"/>
    <w:rsid w:val="00A97F83"/>
    <w:rsid w:val="00AA0D48"/>
    <w:rsid w:val="00AA7086"/>
    <w:rsid w:val="00AB4F59"/>
    <w:rsid w:val="00AB7178"/>
    <w:rsid w:val="00AD0BB3"/>
    <w:rsid w:val="00AD57E5"/>
    <w:rsid w:val="00AE0933"/>
    <w:rsid w:val="00AF0B6A"/>
    <w:rsid w:val="00AF238F"/>
    <w:rsid w:val="00AF2A24"/>
    <w:rsid w:val="00B0634B"/>
    <w:rsid w:val="00B07BC8"/>
    <w:rsid w:val="00B14B73"/>
    <w:rsid w:val="00B16F2E"/>
    <w:rsid w:val="00B27F85"/>
    <w:rsid w:val="00B31A34"/>
    <w:rsid w:val="00B325E0"/>
    <w:rsid w:val="00B37748"/>
    <w:rsid w:val="00B45E2B"/>
    <w:rsid w:val="00B462C8"/>
    <w:rsid w:val="00B46F98"/>
    <w:rsid w:val="00B6094F"/>
    <w:rsid w:val="00B63130"/>
    <w:rsid w:val="00B66190"/>
    <w:rsid w:val="00B746CD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14264"/>
    <w:rsid w:val="00C3775B"/>
    <w:rsid w:val="00C40C4C"/>
    <w:rsid w:val="00C50ECD"/>
    <w:rsid w:val="00C537DE"/>
    <w:rsid w:val="00C72293"/>
    <w:rsid w:val="00C83EFA"/>
    <w:rsid w:val="00C86FE0"/>
    <w:rsid w:val="00C87B83"/>
    <w:rsid w:val="00C92582"/>
    <w:rsid w:val="00CA00B2"/>
    <w:rsid w:val="00CA1DCA"/>
    <w:rsid w:val="00CB54ED"/>
    <w:rsid w:val="00CC7CB3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3491"/>
    <w:rsid w:val="00D87528"/>
    <w:rsid w:val="00D8795F"/>
    <w:rsid w:val="00D93463"/>
    <w:rsid w:val="00DA5814"/>
    <w:rsid w:val="00DB59BE"/>
    <w:rsid w:val="00DB7996"/>
    <w:rsid w:val="00DC2050"/>
    <w:rsid w:val="00DC7D26"/>
    <w:rsid w:val="00DD251D"/>
    <w:rsid w:val="00DD2BDB"/>
    <w:rsid w:val="00DD4CD3"/>
    <w:rsid w:val="00DE34A8"/>
    <w:rsid w:val="00E0150B"/>
    <w:rsid w:val="00E017C8"/>
    <w:rsid w:val="00E05F72"/>
    <w:rsid w:val="00E10A9F"/>
    <w:rsid w:val="00E142F2"/>
    <w:rsid w:val="00E14A85"/>
    <w:rsid w:val="00E21873"/>
    <w:rsid w:val="00E408DB"/>
    <w:rsid w:val="00E6708D"/>
    <w:rsid w:val="00E672DC"/>
    <w:rsid w:val="00E719C7"/>
    <w:rsid w:val="00E72B68"/>
    <w:rsid w:val="00E85B8B"/>
    <w:rsid w:val="00E85E71"/>
    <w:rsid w:val="00E87B76"/>
    <w:rsid w:val="00E934A6"/>
    <w:rsid w:val="00E9361E"/>
    <w:rsid w:val="00E965C7"/>
    <w:rsid w:val="00EC36FF"/>
    <w:rsid w:val="00EF01C7"/>
    <w:rsid w:val="00EF718E"/>
    <w:rsid w:val="00F13692"/>
    <w:rsid w:val="00F16A9F"/>
    <w:rsid w:val="00F2592E"/>
    <w:rsid w:val="00F26D78"/>
    <w:rsid w:val="00F36110"/>
    <w:rsid w:val="00F41C58"/>
    <w:rsid w:val="00F522F8"/>
    <w:rsid w:val="00F5593C"/>
    <w:rsid w:val="00F61995"/>
    <w:rsid w:val="00F630B6"/>
    <w:rsid w:val="00F6435E"/>
    <w:rsid w:val="00F65ABF"/>
    <w:rsid w:val="00F748CD"/>
    <w:rsid w:val="00F80C73"/>
    <w:rsid w:val="00F94F22"/>
    <w:rsid w:val="00FA306C"/>
    <w:rsid w:val="00FA3F81"/>
    <w:rsid w:val="00FA6948"/>
    <w:rsid w:val="00FA6A67"/>
    <w:rsid w:val="00FB3244"/>
    <w:rsid w:val="00FC48B0"/>
    <w:rsid w:val="00FD5884"/>
    <w:rsid w:val="00FE2129"/>
    <w:rsid w:val="00FF1C0F"/>
    <w:rsid w:val="00FF2975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67D-96CA-4832-B22D-E1D2CF8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16</cp:revision>
  <cp:lastPrinted>2020-01-27T10:00:00Z</cp:lastPrinted>
  <dcterms:created xsi:type="dcterms:W3CDTF">2024-01-30T08:45:00Z</dcterms:created>
  <dcterms:modified xsi:type="dcterms:W3CDTF">2024-02-05T06:23:00Z</dcterms:modified>
</cp:coreProperties>
</file>